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8F8" w:rsidRPr="00FA08F8" w:rsidRDefault="00FA0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ILLA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0"/>
        <w:gridCol w:w="57"/>
        <w:gridCol w:w="15"/>
        <w:gridCol w:w="58"/>
        <w:gridCol w:w="88"/>
        <w:gridCol w:w="4550"/>
      </w:tblGrid>
      <w:tr w:rsidR="00AC42B7" w:rsidTr="007C55DF">
        <w:tc>
          <w:tcPr>
            <w:tcW w:w="4117" w:type="dxa"/>
            <w:gridSpan w:val="2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</w:t>
            </w:r>
          </w:p>
        </w:tc>
        <w:tc>
          <w:tcPr>
            <w:tcW w:w="4711" w:type="dxa"/>
            <w:gridSpan w:val="4"/>
          </w:tcPr>
          <w:p w:rsidR="00FA08F8" w:rsidRDefault="008E32A1" w:rsidP="008E32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TH DRAGON BALL</w:t>
            </w:r>
          </w:p>
        </w:tc>
      </w:tr>
      <w:tr w:rsidR="00AC42B7" w:rsidTr="007C55DF">
        <w:tc>
          <w:tcPr>
            <w:tcW w:w="4117" w:type="dxa"/>
            <w:gridSpan w:val="2"/>
            <w:vAlign w:val="center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o/Diseñadores</w:t>
            </w:r>
          </w:p>
        </w:tc>
        <w:tc>
          <w:tcPr>
            <w:tcW w:w="4711" w:type="dxa"/>
            <w:gridSpan w:val="4"/>
          </w:tcPr>
          <w:p w:rsidR="00FA08F8" w:rsidRDefault="008E32A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bastián David Cano Uribe &amp; Carlos Enrique Ángel Lodoño</w:t>
            </w:r>
          </w:p>
        </w:tc>
      </w:tr>
      <w:tr w:rsidR="00AC42B7" w:rsidTr="007C55DF">
        <w:tc>
          <w:tcPr>
            <w:tcW w:w="4117" w:type="dxa"/>
            <w:gridSpan w:val="2"/>
            <w:vAlign w:val="center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</w:t>
            </w:r>
          </w:p>
        </w:tc>
        <w:tc>
          <w:tcPr>
            <w:tcW w:w="4711" w:type="dxa"/>
            <w:gridSpan w:val="4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aforma</w:t>
            </w:r>
          </w:p>
        </w:tc>
      </w:tr>
      <w:tr w:rsidR="00AC42B7" w:rsidTr="007C55DF">
        <w:tc>
          <w:tcPr>
            <w:tcW w:w="4117" w:type="dxa"/>
            <w:gridSpan w:val="2"/>
            <w:vAlign w:val="center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4711" w:type="dxa"/>
            <w:gridSpan w:val="4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037AD"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  <w:tr w:rsidR="00AC42B7" w:rsidTr="007C55DF">
        <w:tc>
          <w:tcPr>
            <w:tcW w:w="4117" w:type="dxa"/>
            <w:gridSpan w:val="2"/>
            <w:vAlign w:val="center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aforma</w:t>
            </w:r>
          </w:p>
        </w:tc>
        <w:tc>
          <w:tcPr>
            <w:tcW w:w="4711" w:type="dxa"/>
            <w:gridSpan w:val="4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</w:t>
            </w:r>
          </w:p>
        </w:tc>
      </w:tr>
      <w:tr w:rsidR="00AC42B7" w:rsidTr="007C55DF">
        <w:tc>
          <w:tcPr>
            <w:tcW w:w="4117" w:type="dxa"/>
            <w:gridSpan w:val="2"/>
            <w:vAlign w:val="center"/>
          </w:tcPr>
          <w:p w:rsidR="00FA08F8" w:rsidRDefault="00FA08F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opsi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gabili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ontenido</w:t>
            </w:r>
          </w:p>
        </w:tc>
        <w:tc>
          <w:tcPr>
            <w:tcW w:w="4711" w:type="dxa"/>
            <w:gridSpan w:val="4"/>
          </w:tcPr>
          <w:p w:rsidR="00FA08F8" w:rsidRDefault="00FA08F8" w:rsidP="008E32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juego se tendr</w:t>
            </w:r>
            <w:r w:rsidR="008E32A1">
              <w:rPr>
                <w:rFonts w:ascii="Arial" w:hAnsi="Arial" w:cs="Arial"/>
                <w:sz w:val="24"/>
                <w:szCs w:val="24"/>
              </w:rPr>
              <w:t xml:space="preserve">á como jugador a </w:t>
            </w:r>
            <w:proofErr w:type="spellStart"/>
            <w:r w:rsidR="008E32A1">
              <w:rPr>
                <w:rFonts w:ascii="Arial" w:hAnsi="Arial" w:cs="Arial"/>
                <w:sz w:val="24"/>
                <w:szCs w:val="24"/>
              </w:rPr>
              <w:t>Gok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a serie </w:t>
            </w:r>
            <w:r w:rsidR="00117252">
              <w:rPr>
                <w:rFonts w:ascii="Arial" w:hAnsi="Arial" w:cs="Arial"/>
                <w:sz w:val="24"/>
                <w:szCs w:val="24"/>
              </w:rPr>
              <w:t>drag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, el juego consiste </w:t>
            </w:r>
            <w:r w:rsidR="008E32A1">
              <w:rPr>
                <w:rFonts w:ascii="Arial" w:hAnsi="Arial" w:cs="Arial"/>
                <w:sz w:val="24"/>
                <w:szCs w:val="24"/>
              </w:rPr>
              <w:t>en derrotar</w:t>
            </w:r>
            <w:r w:rsidR="00117252">
              <w:rPr>
                <w:rFonts w:ascii="Arial" w:hAnsi="Arial" w:cs="Arial"/>
                <w:sz w:val="24"/>
                <w:szCs w:val="24"/>
              </w:rPr>
              <w:t xml:space="preserve"> unos oponentes para avanzar más de nivel y concluir la historia de este gran personaje</w:t>
            </w:r>
          </w:p>
        </w:tc>
      </w:tr>
      <w:tr w:rsidR="00AC42B7" w:rsidTr="007C55DF">
        <w:tc>
          <w:tcPr>
            <w:tcW w:w="4117" w:type="dxa"/>
            <w:gridSpan w:val="2"/>
            <w:vAlign w:val="center"/>
          </w:tcPr>
          <w:p w:rsidR="00117252" w:rsidRDefault="0011725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711" w:type="dxa"/>
            <w:gridSpan w:val="4"/>
          </w:tcPr>
          <w:p w:rsidR="00117252" w:rsidRDefault="00117252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juego es distintos de muchos de plataforma dado que el personaje además de tener un estilo muy familiar para los niños también podremos ver la historia y el avance de este a través del tiempo de la serie y se podrá di</w:t>
            </w:r>
            <w:r w:rsidR="008E32A1">
              <w:rPr>
                <w:rFonts w:ascii="Arial" w:hAnsi="Arial" w:cs="Arial"/>
                <w:sz w:val="24"/>
                <w:szCs w:val="24"/>
              </w:rPr>
              <w:t>sfrutar su locura por la pelea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825E57">
              <w:rPr>
                <w:rFonts w:ascii="Arial" w:hAnsi="Arial" w:cs="Arial"/>
                <w:sz w:val="24"/>
                <w:szCs w:val="24"/>
              </w:rPr>
              <w:t>además quisimos que cada nivel tuviera una dificultades muy grandes para el jugador desde el inicio</w:t>
            </w:r>
          </w:p>
        </w:tc>
      </w:tr>
      <w:tr w:rsidR="00AC42B7" w:rsidTr="007C55DF">
        <w:tc>
          <w:tcPr>
            <w:tcW w:w="4117" w:type="dxa"/>
            <w:gridSpan w:val="2"/>
            <w:vAlign w:val="center"/>
          </w:tcPr>
          <w:p w:rsidR="00117252" w:rsidRDefault="0011725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</w:t>
            </w:r>
          </w:p>
        </w:tc>
        <w:tc>
          <w:tcPr>
            <w:tcW w:w="4711" w:type="dxa"/>
            <w:gridSpan w:val="4"/>
          </w:tcPr>
          <w:p w:rsidR="00117252" w:rsidRDefault="008E32A1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PL</w:t>
            </w:r>
          </w:p>
        </w:tc>
      </w:tr>
      <w:tr w:rsidR="00AC42B7" w:rsidTr="007C55DF">
        <w:tc>
          <w:tcPr>
            <w:tcW w:w="4117" w:type="dxa"/>
            <w:gridSpan w:val="2"/>
            <w:vAlign w:val="center"/>
          </w:tcPr>
          <w:p w:rsidR="00117252" w:rsidRDefault="0011725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ánica</w:t>
            </w:r>
          </w:p>
        </w:tc>
        <w:tc>
          <w:tcPr>
            <w:tcW w:w="4711" w:type="dxa"/>
            <w:gridSpan w:val="4"/>
          </w:tcPr>
          <w:p w:rsidR="00117252" w:rsidRDefault="00117252" w:rsidP="008E32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jugador en los diferentes niveles podrá volar</w:t>
            </w:r>
            <w:r w:rsidR="008E32A1">
              <w:rPr>
                <w:rFonts w:ascii="Arial" w:hAnsi="Arial" w:cs="Arial"/>
                <w:sz w:val="24"/>
                <w:szCs w:val="24"/>
              </w:rPr>
              <w:t xml:space="preserve"> y usar sus poderes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8E32A1">
              <w:rPr>
                <w:rFonts w:ascii="Arial" w:hAnsi="Arial" w:cs="Arial"/>
                <w:sz w:val="24"/>
                <w:szCs w:val="24"/>
              </w:rPr>
              <w:t xml:space="preserve">derrotar a sus enemigos 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sto podrá conseguir puntos para avanzar a distintos niveles</w:t>
            </w:r>
          </w:p>
        </w:tc>
      </w:tr>
      <w:tr w:rsidR="00AC42B7" w:rsidTr="007C55DF">
        <w:tc>
          <w:tcPr>
            <w:tcW w:w="4117" w:type="dxa"/>
            <w:gridSpan w:val="2"/>
            <w:vAlign w:val="center"/>
          </w:tcPr>
          <w:p w:rsidR="00117252" w:rsidRDefault="0011725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nología </w:t>
            </w:r>
          </w:p>
        </w:tc>
        <w:tc>
          <w:tcPr>
            <w:tcW w:w="4711" w:type="dxa"/>
            <w:gridSpan w:val="4"/>
          </w:tcPr>
          <w:p w:rsidR="0090226F" w:rsidRPr="0090226F" w:rsidRDefault="00A82D17" w:rsidP="00202D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>Procesador de 500</w:t>
            </w:r>
            <w:r w:rsidR="0090226F" w:rsidRPr="0090226F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 xml:space="preserve"> </w:t>
            </w:r>
            <w: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>M</w:t>
            </w:r>
            <w:r w:rsidR="0090226F" w:rsidRPr="0090226F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 xml:space="preserve">Hz </w:t>
            </w:r>
          </w:p>
          <w:p w:rsidR="0090226F" w:rsidRPr="0090226F" w:rsidRDefault="00A82D17" w:rsidP="00202D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>96 MB</w:t>
            </w:r>
            <w:r w:rsidR="0090226F" w:rsidRPr="0090226F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 xml:space="preserve"> de RAM en el sistema </w:t>
            </w:r>
          </w:p>
          <w:p w:rsidR="0090226F" w:rsidRPr="0090226F" w:rsidRDefault="0090226F" w:rsidP="00202DB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 w:rsidRPr="0090226F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 xml:space="preserve">Microsoft Windows XP en adelante, Linux y Mac </w:t>
            </w:r>
          </w:p>
          <w:p w:rsidR="00A82D17" w:rsidRDefault="0090226F" w:rsidP="00202DBC">
            <w:pPr>
              <w:pStyle w:val="Prrafodelista"/>
              <w:numPr>
                <w:ilvl w:val="0"/>
                <w:numId w:val="4"/>
              </w:numP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 w:rsidRPr="00A82D17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>Tarje</w:t>
            </w:r>
            <w:r w:rsidR="00A82D17" w:rsidRPr="00A82D17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>ta de vídeo 1</w:t>
            </w:r>
            <w:r w:rsidRPr="00A82D17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 xml:space="preserve">6 MB </w:t>
            </w:r>
          </w:p>
          <w:p w:rsidR="00A82D17" w:rsidRDefault="00A82D17" w:rsidP="00202DBC">
            <w:pPr>
              <w:pStyle w:val="Prrafodelista"/>
              <w:numPr>
                <w:ilvl w:val="0"/>
                <w:numId w:val="4"/>
              </w:numP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>Ratón y teclado</w:t>
            </w:r>
          </w:p>
          <w:p w:rsidR="0090226F" w:rsidRPr="0090226F" w:rsidRDefault="0090226F" w:rsidP="00202DBC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 xml:space="preserve">Este juego fue desarrollado en el lenguaje de programación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>Pytho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 xml:space="preserve"> con la librería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>pygame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 xml:space="preserve"> con imágenes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>jpg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>png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 xml:space="preserve"> y algunos sonidos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>wap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 xml:space="preserve"> y mp3 </w:t>
            </w:r>
          </w:p>
        </w:tc>
      </w:tr>
      <w:tr w:rsidR="00AC42B7" w:rsidRPr="0090226F" w:rsidTr="007C55DF">
        <w:tc>
          <w:tcPr>
            <w:tcW w:w="4117" w:type="dxa"/>
            <w:gridSpan w:val="2"/>
            <w:vAlign w:val="center"/>
          </w:tcPr>
          <w:p w:rsidR="0090226F" w:rsidRDefault="0090226F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o</w:t>
            </w:r>
          </w:p>
        </w:tc>
        <w:tc>
          <w:tcPr>
            <w:tcW w:w="4711" w:type="dxa"/>
            <w:gridSpan w:val="4"/>
          </w:tcPr>
          <w:p w:rsidR="0090226F" w:rsidRPr="0090226F" w:rsidRDefault="0090226F" w:rsidP="00202DBC">
            <w:pPr>
              <w:jc w:val="both"/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</w:rPr>
            </w:pPr>
            <w:r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t xml:space="preserve">Este juego va dirigido a los niños y aquellas personas que les guste entretenerse con juegos en plataforma y les apasione los desafíos </w:t>
            </w:r>
            <w:r w:rsidR="008E32A1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br/>
            </w:r>
            <w:r w:rsidR="008E32A1">
              <w:rPr>
                <w:rStyle w:val="tema-content1"/>
                <w:rFonts w:ascii="Arial" w:hAnsi="Arial" w:cs="Arial"/>
                <w:color w:val="222222"/>
                <w:sz w:val="24"/>
                <w:szCs w:val="24"/>
                <w:lang w:val="es-ES"/>
                <w:specVanish w:val="0"/>
              </w:rPr>
              <w:br/>
            </w:r>
          </w:p>
        </w:tc>
      </w:tr>
      <w:tr w:rsidR="0090226F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90226F" w:rsidRDefault="0090226F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L DE VERSIONES</w:t>
            </w:r>
          </w:p>
        </w:tc>
      </w:tr>
      <w:tr w:rsidR="0090226F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90226F" w:rsidRDefault="0090226F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s versiones que se ha tenido por el momento de este juego es esta versión la 1</w:t>
            </w:r>
            <w:r w:rsidR="00F037A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 xml:space="preserve"> la cual consta de dos niveles y u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gab</w:t>
            </w:r>
            <w:r w:rsidR="008E32A1">
              <w:rPr>
                <w:rFonts w:ascii="Arial" w:hAnsi="Arial" w:cs="Arial"/>
                <w:sz w:val="24"/>
                <w:szCs w:val="24"/>
              </w:rPr>
              <w:t>ilidad</w:t>
            </w:r>
            <w:proofErr w:type="spellEnd"/>
            <w:r w:rsidR="008E32A1">
              <w:rPr>
                <w:rFonts w:ascii="Arial" w:hAnsi="Arial" w:cs="Arial"/>
                <w:sz w:val="24"/>
                <w:szCs w:val="24"/>
              </w:rPr>
              <w:t xml:space="preserve"> entretenida con </w:t>
            </w:r>
            <w:proofErr w:type="spellStart"/>
            <w:r w:rsidR="008E32A1">
              <w:rPr>
                <w:rFonts w:ascii="Arial" w:hAnsi="Arial" w:cs="Arial"/>
                <w:sz w:val="24"/>
                <w:szCs w:val="24"/>
              </w:rPr>
              <w:t>Gokú</w:t>
            </w:r>
            <w:proofErr w:type="spellEnd"/>
          </w:p>
        </w:tc>
      </w:tr>
      <w:tr w:rsidR="00A316CE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A316CE" w:rsidRDefault="00A316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ON GENERAL DEL JUEGO</w:t>
            </w:r>
          </w:p>
        </w:tc>
      </w:tr>
      <w:tr w:rsidR="00A316CE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CF7B69" w:rsidRDefault="00CF7B69" w:rsidP="009A2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ción</w:t>
            </w:r>
          </w:p>
          <w:p w:rsidR="00CF7B69" w:rsidRDefault="009A2C87" w:rsidP="009A2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juego </w:t>
            </w:r>
            <w:r w:rsidR="00CF7B69">
              <w:rPr>
                <w:rFonts w:ascii="Arial" w:hAnsi="Arial" w:cs="Arial"/>
                <w:sz w:val="24"/>
                <w:szCs w:val="24"/>
              </w:rPr>
              <w:t>se quiere recrear un ambiente dis</w:t>
            </w:r>
            <w:r w:rsidR="008E32A1">
              <w:rPr>
                <w:rFonts w:ascii="Arial" w:hAnsi="Arial" w:cs="Arial"/>
                <w:sz w:val="24"/>
                <w:szCs w:val="24"/>
              </w:rPr>
              <w:t>tinto ya que tendrá unos buenos gráficos tendrá sencillez y tendrá una historia bastante conocida que cautivara al jugador.</w:t>
            </w:r>
          </w:p>
          <w:p w:rsidR="008E32A1" w:rsidRDefault="008E32A1" w:rsidP="009A2C87">
            <w:pPr>
              <w:rPr>
                <w:rFonts w:ascii="Arial" w:hAnsi="Arial" w:cs="Arial"/>
                <w:sz w:val="24"/>
                <w:szCs w:val="24"/>
              </w:rPr>
            </w:pPr>
          </w:p>
          <w:p w:rsidR="00CF7B69" w:rsidRDefault="00CF7B69" w:rsidP="009A2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juego se manejara un personaje muy cómico que muchas personas recordaran en su infancia de Dragón</w:t>
            </w:r>
            <w:r w:rsidR="00192A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2AC0">
              <w:rPr>
                <w:rFonts w:ascii="Arial" w:hAnsi="Arial" w:cs="Arial"/>
                <w:sz w:val="24"/>
                <w:szCs w:val="24"/>
              </w:rPr>
              <w:t>Ball</w:t>
            </w:r>
            <w:proofErr w:type="spellEnd"/>
            <w:r w:rsidR="00192AC0">
              <w:rPr>
                <w:rFonts w:ascii="Arial" w:hAnsi="Arial" w:cs="Arial"/>
                <w:sz w:val="24"/>
                <w:szCs w:val="24"/>
              </w:rPr>
              <w:t xml:space="preserve"> Z el cual es </w:t>
            </w:r>
            <w:proofErr w:type="spellStart"/>
            <w:r w:rsidR="008E32A1">
              <w:rPr>
                <w:rFonts w:ascii="Arial" w:hAnsi="Arial" w:cs="Arial"/>
                <w:sz w:val="24"/>
                <w:szCs w:val="24"/>
              </w:rPr>
              <w:t>Gokí</w:t>
            </w:r>
            <w:proofErr w:type="spellEnd"/>
            <w:r w:rsidR="00192AC0">
              <w:rPr>
                <w:rFonts w:ascii="Arial" w:hAnsi="Arial" w:cs="Arial"/>
                <w:sz w:val="24"/>
                <w:szCs w:val="24"/>
              </w:rPr>
              <w:t xml:space="preserve">, con este personaje uno deberá de </w:t>
            </w:r>
            <w:r w:rsidR="008E32A1">
              <w:rPr>
                <w:rFonts w:ascii="Arial" w:hAnsi="Arial" w:cs="Arial"/>
                <w:sz w:val="24"/>
                <w:szCs w:val="24"/>
              </w:rPr>
              <w:t>pelear e</w:t>
            </w:r>
            <w:r w:rsidR="00192AC0">
              <w:rPr>
                <w:rFonts w:ascii="Arial" w:hAnsi="Arial" w:cs="Arial"/>
                <w:sz w:val="24"/>
                <w:szCs w:val="24"/>
              </w:rPr>
              <w:t xml:space="preserve"> intentar destru</w:t>
            </w:r>
            <w:r w:rsidR="00FA6B27">
              <w:rPr>
                <w:rFonts w:ascii="Arial" w:hAnsi="Arial" w:cs="Arial"/>
                <w:sz w:val="24"/>
                <w:szCs w:val="24"/>
              </w:rPr>
              <w:t xml:space="preserve">ir </w:t>
            </w:r>
            <w:proofErr w:type="spellStart"/>
            <w:r w:rsidR="00FA6B27">
              <w:rPr>
                <w:rFonts w:ascii="Arial" w:hAnsi="Arial" w:cs="Arial"/>
                <w:sz w:val="24"/>
                <w:szCs w:val="24"/>
              </w:rPr>
              <w:t>emigos</w:t>
            </w:r>
            <w:proofErr w:type="spellEnd"/>
            <w:r w:rsidR="00FA6B27">
              <w:rPr>
                <w:rFonts w:ascii="Arial" w:hAnsi="Arial" w:cs="Arial"/>
                <w:sz w:val="24"/>
                <w:szCs w:val="24"/>
              </w:rPr>
              <w:t xml:space="preserve">, cada nivel será un desafío para el jugador </w:t>
            </w:r>
          </w:p>
          <w:p w:rsidR="00FA6B27" w:rsidRDefault="00FA6B27" w:rsidP="009A2C87">
            <w:pPr>
              <w:rPr>
                <w:rFonts w:ascii="Arial" w:hAnsi="Arial" w:cs="Arial"/>
                <w:sz w:val="24"/>
                <w:szCs w:val="24"/>
              </w:rPr>
            </w:pPr>
          </w:p>
          <w:p w:rsidR="00FA6B27" w:rsidRDefault="00FA6B27" w:rsidP="009A2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ón</w:t>
            </w:r>
          </w:p>
          <w:p w:rsidR="00A316CE" w:rsidRPr="009A2C87" w:rsidRDefault="00FA6B27" w:rsidP="00556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juego nos hará recordar lo que tuvimos e</w:t>
            </w:r>
            <w:r w:rsidR="008E32A1">
              <w:rPr>
                <w:rFonts w:ascii="Arial" w:hAnsi="Arial" w:cs="Arial"/>
                <w:sz w:val="24"/>
                <w:szCs w:val="24"/>
              </w:rPr>
              <w:t xml:space="preserve">n la infancia y los personajes </w:t>
            </w:r>
            <w:r>
              <w:rPr>
                <w:rFonts w:ascii="Arial" w:hAnsi="Arial" w:cs="Arial"/>
                <w:sz w:val="24"/>
                <w:szCs w:val="24"/>
              </w:rPr>
              <w:t xml:space="preserve"> com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u</w:t>
            </w:r>
            <w:proofErr w:type="spellEnd"/>
            <w:r w:rsidR="00556A82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556A82">
              <w:rPr>
                <w:rFonts w:ascii="Arial" w:hAnsi="Arial" w:cs="Arial"/>
                <w:sz w:val="24"/>
                <w:szCs w:val="24"/>
              </w:rPr>
              <w:t>gokú</w:t>
            </w:r>
            <w:proofErr w:type="spellEnd"/>
            <w:r w:rsidR="00556A82">
              <w:rPr>
                <w:rFonts w:ascii="Arial" w:hAnsi="Arial" w:cs="Arial"/>
                <w:sz w:val="24"/>
                <w:szCs w:val="24"/>
              </w:rPr>
              <w:t xml:space="preserve"> su torpeza y aquellas cosas que nos divertían </w:t>
            </w:r>
            <w:r w:rsidR="00CF7B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51CE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3051CE" w:rsidRPr="003051CE" w:rsidRDefault="003051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1CE">
              <w:rPr>
                <w:rFonts w:ascii="Arial" w:hAnsi="Arial" w:cs="Arial"/>
                <w:sz w:val="24"/>
                <w:szCs w:val="24"/>
              </w:rPr>
              <w:t>MECANICA DEL JUEGO</w:t>
            </w:r>
          </w:p>
        </w:tc>
      </w:tr>
      <w:tr w:rsidR="003051CE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3051CE" w:rsidRPr="003051CE" w:rsidRDefault="003051CE" w:rsidP="00556A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juego el personaje que es </w:t>
            </w:r>
            <w:proofErr w:type="spellStart"/>
            <w:r w:rsidR="00556A82">
              <w:rPr>
                <w:rFonts w:ascii="Arial" w:hAnsi="Arial" w:cs="Arial"/>
                <w:sz w:val="24"/>
                <w:szCs w:val="24"/>
              </w:rPr>
              <w:t>Gok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ntara recolectar </w:t>
            </w:r>
            <w:r w:rsidR="00556A82">
              <w:rPr>
                <w:rFonts w:ascii="Arial" w:hAnsi="Arial" w:cs="Arial"/>
                <w:sz w:val="24"/>
                <w:szCs w:val="24"/>
              </w:rPr>
              <w:t>modificadores</w:t>
            </w:r>
            <w:r>
              <w:rPr>
                <w:rFonts w:ascii="Arial" w:hAnsi="Arial" w:cs="Arial"/>
                <w:sz w:val="24"/>
                <w:szCs w:val="24"/>
              </w:rPr>
              <w:t xml:space="preserve"> dependiendo el nivel o destruir a los enemigos para recolectar puntos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17" w:type="dxa"/>
            <w:gridSpan w:val="2"/>
            <w:vAlign w:val="center"/>
          </w:tcPr>
          <w:p w:rsidR="003051CE" w:rsidRPr="003051CE" w:rsidRDefault="003051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51CE">
              <w:rPr>
                <w:rFonts w:ascii="Arial" w:hAnsi="Arial" w:cs="Arial"/>
                <w:sz w:val="24"/>
                <w:szCs w:val="24"/>
              </w:rPr>
              <w:t>Cámara</w:t>
            </w:r>
          </w:p>
        </w:tc>
        <w:tc>
          <w:tcPr>
            <w:tcW w:w="4711" w:type="dxa"/>
            <w:gridSpan w:val="4"/>
            <w:vAlign w:val="center"/>
          </w:tcPr>
          <w:p w:rsidR="003051CE" w:rsidRPr="003051CE" w:rsidRDefault="009A2C8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D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17" w:type="dxa"/>
            <w:gridSpan w:val="2"/>
            <w:vAlign w:val="center"/>
          </w:tcPr>
          <w:p w:rsidR="003051CE" w:rsidRPr="003051CE" w:rsidRDefault="003051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féricos</w:t>
            </w:r>
          </w:p>
        </w:tc>
        <w:tc>
          <w:tcPr>
            <w:tcW w:w="4711" w:type="dxa"/>
            <w:gridSpan w:val="4"/>
            <w:vAlign w:val="center"/>
          </w:tcPr>
          <w:p w:rsidR="003051CE" w:rsidRPr="003051CE" w:rsidRDefault="003051CE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ellos periféricos que van a hacer usados por el jugador van a hacer el mouse y el teclado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17" w:type="dxa"/>
            <w:gridSpan w:val="2"/>
            <w:vAlign w:val="center"/>
          </w:tcPr>
          <w:p w:rsidR="003051CE" w:rsidRDefault="003051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s</w:t>
            </w:r>
          </w:p>
        </w:tc>
        <w:tc>
          <w:tcPr>
            <w:tcW w:w="4711" w:type="dxa"/>
            <w:gridSpan w:val="4"/>
            <w:vAlign w:val="center"/>
          </w:tcPr>
          <w:p w:rsidR="003051CE" w:rsidRDefault="00556A82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i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recho: menú de opciones.</w:t>
            </w:r>
          </w:p>
          <w:p w:rsidR="003051CE" w:rsidRDefault="00556A82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←</w:t>
            </w:r>
            <w:r w:rsidR="003051CE">
              <w:rPr>
                <w:rFonts w:ascii="Arial" w:hAnsi="Arial" w:cs="Arial"/>
                <w:sz w:val="24"/>
                <w:szCs w:val="24"/>
              </w:rPr>
              <w:t>: movimiento izquierda</w:t>
            </w:r>
          </w:p>
          <w:p w:rsidR="003051CE" w:rsidRDefault="00556A82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→</w:t>
            </w:r>
            <w:r w:rsidR="003051CE">
              <w:rPr>
                <w:rFonts w:ascii="Arial" w:hAnsi="Arial" w:cs="Arial"/>
                <w:sz w:val="24"/>
                <w:szCs w:val="24"/>
              </w:rPr>
              <w:t>: movimiento derecha</w:t>
            </w:r>
          </w:p>
          <w:p w:rsidR="003051CE" w:rsidRDefault="00556A82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↑</w:t>
            </w:r>
            <w:r w:rsidR="003051CE">
              <w:rPr>
                <w:rFonts w:ascii="Arial" w:hAnsi="Arial" w:cs="Arial"/>
                <w:sz w:val="24"/>
                <w:szCs w:val="24"/>
              </w:rPr>
              <w:t>: movimiento arriba</w:t>
            </w:r>
          </w:p>
          <w:p w:rsidR="003051CE" w:rsidRDefault="00556A82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↓</w:t>
            </w:r>
            <w:r w:rsidR="003051CE">
              <w:rPr>
                <w:rFonts w:ascii="Arial" w:hAnsi="Arial" w:cs="Arial"/>
                <w:sz w:val="24"/>
                <w:szCs w:val="24"/>
              </w:rPr>
              <w:t>: movimiento abajo</w:t>
            </w:r>
          </w:p>
          <w:p w:rsidR="003051CE" w:rsidRDefault="00556A82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a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.</w:t>
            </w:r>
          </w:p>
          <w:p w:rsidR="00556A82" w:rsidRDefault="00556A82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: ataque básico</w:t>
            </w:r>
          </w:p>
          <w:p w:rsidR="00556A82" w:rsidRDefault="001E6D66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: ataque largo</w:t>
            </w:r>
          </w:p>
          <w:p w:rsidR="001E6D66" w:rsidRDefault="001E6D66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kindama</w:t>
            </w:r>
            <w:proofErr w:type="spellEnd"/>
          </w:p>
          <w:p w:rsidR="00BF3436" w:rsidRPr="003051CE" w:rsidRDefault="00BF3436" w:rsidP="00202DB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: recarg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17" w:type="dxa"/>
            <w:gridSpan w:val="2"/>
            <w:vAlign w:val="center"/>
          </w:tcPr>
          <w:p w:rsidR="003051CE" w:rsidRDefault="003051C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ajes</w:t>
            </w:r>
          </w:p>
        </w:tc>
        <w:tc>
          <w:tcPr>
            <w:tcW w:w="4711" w:type="dxa"/>
            <w:gridSpan w:val="4"/>
            <w:vAlign w:val="center"/>
          </w:tcPr>
          <w:p w:rsidR="003051CE" w:rsidRPr="003051CE" w:rsidRDefault="00CF4A29" w:rsidP="001E6D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levara un total de todos los p</w:t>
            </w:r>
            <w:r w:rsidR="001E6D66">
              <w:rPr>
                <w:rFonts w:ascii="Arial" w:hAnsi="Arial" w:cs="Arial"/>
                <w:sz w:val="24"/>
                <w:szCs w:val="24"/>
              </w:rPr>
              <w:t>untos que consiga en cada nivel.</w:t>
            </w:r>
          </w:p>
        </w:tc>
      </w:tr>
      <w:tr w:rsidR="00CF4A29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828" w:type="dxa"/>
            <w:gridSpan w:val="6"/>
            <w:vAlign w:val="center"/>
          </w:tcPr>
          <w:p w:rsidR="00CF4A29" w:rsidRDefault="00CF4A29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DEL JUEGO</w:t>
            </w:r>
          </w:p>
        </w:tc>
      </w:tr>
      <w:tr w:rsidR="00CF4A29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828" w:type="dxa"/>
            <w:gridSpan w:val="6"/>
            <w:vAlign w:val="center"/>
          </w:tcPr>
          <w:p w:rsidR="00CF4A29" w:rsidRDefault="00CF4A29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n diferentes estados en este juego los cuales son:</w:t>
            </w:r>
          </w:p>
          <w:p w:rsidR="00CF4A29" w:rsidRDefault="00CF4A29" w:rsidP="00202D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ú Principal: en este estado del juego se podrán observar </w:t>
            </w:r>
            <w:r w:rsidR="001E6D66">
              <w:rPr>
                <w:rFonts w:ascii="Arial" w:hAnsi="Arial" w:cs="Arial"/>
                <w:sz w:val="24"/>
                <w:szCs w:val="24"/>
              </w:rPr>
              <w:t>3</w:t>
            </w:r>
            <w:r w:rsidR="00F037AD">
              <w:rPr>
                <w:rFonts w:ascii="Arial" w:hAnsi="Arial" w:cs="Arial"/>
                <w:sz w:val="24"/>
                <w:szCs w:val="24"/>
              </w:rPr>
              <w:t xml:space="preserve"> distintos botones lo cuales serán nueva partida para empezar a jugar</w:t>
            </w:r>
            <w:r w:rsidR="001E6D66">
              <w:rPr>
                <w:rFonts w:ascii="Arial" w:hAnsi="Arial" w:cs="Arial"/>
                <w:sz w:val="24"/>
                <w:szCs w:val="24"/>
              </w:rPr>
              <w:t xml:space="preserve">, salir </w:t>
            </w:r>
            <w:r w:rsidR="00F037AD">
              <w:rPr>
                <w:rFonts w:ascii="Arial" w:hAnsi="Arial" w:cs="Arial"/>
                <w:sz w:val="24"/>
                <w:szCs w:val="24"/>
              </w:rPr>
              <w:t>y las instrucciones</w:t>
            </w:r>
            <w:r w:rsidR="001E6D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4A29" w:rsidRDefault="00CF4A29" w:rsidP="00202D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strucciones: cuando esta en este estado mostrara unas imágenes </w:t>
            </w:r>
            <w:r w:rsidR="00F037AD">
              <w:rPr>
                <w:rFonts w:ascii="Arial" w:hAnsi="Arial" w:cs="Arial"/>
                <w:sz w:val="24"/>
                <w:szCs w:val="24"/>
              </w:rPr>
              <w:t>el cual explicara cómo podrá jugar con el personaje y que se debe hacer para ganar el cual poseerá tres botones que son volver al inicio que me mandara al menú principal, iniciar el juego y siguiente para avanzar en las instrucciones</w:t>
            </w:r>
          </w:p>
          <w:p w:rsidR="00F037AD" w:rsidRPr="001E6D66" w:rsidRDefault="00F037AD" w:rsidP="001E6D6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sa: en este estado se parara el juego y tendrá 3 distintas opciones las cuales serán continuar para seguir jugando, </w:t>
            </w:r>
            <w:r w:rsidR="001E6D66">
              <w:rPr>
                <w:rFonts w:ascii="Arial" w:hAnsi="Arial" w:cs="Arial"/>
                <w:sz w:val="24"/>
                <w:szCs w:val="24"/>
              </w:rPr>
              <w:t>modificar el teclado</w:t>
            </w:r>
            <w:r>
              <w:rPr>
                <w:rFonts w:ascii="Arial" w:hAnsi="Arial" w:cs="Arial"/>
                <w:sz w:val="24"/>
                <w:szCs w:val="24"/>
              </w:rPr>
              <w:t xml:space="preserve"> y salir que me mandara al menú principal</w:t>
            </w:r>
            <w:r w:rsidR="001E6D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25E57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828" w:type="dxa"/>
            <w:gridSpan w:val="6"/>
            <w:vAlign w:val="center"/>
          </w:tcPr>
          <w:p w:rsidR="00825E57" w:rsidRDefault="00825E5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ERFACES</w:t>
            </w:r>
          </w:p>
        </w:tc>
      </w:tr>
      <w:tr w:rsidR="00825E57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828" w:type="dxa"/>
            <w:gridSpan w:val="6"/>
            <w:vAlign w:val="center"/>
          </w:tcPr>
          <w:p w:rsidR="00825E57" w:rsidRDefault="00825E57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juego se tendrá a el personaje con el cual interactuara</w:t>
            </w:r>
            <w:r w:rsidR="001E6D66">
              <w:rPr>
                <w:rFonts w:ascii="Arial" w:hAnsi="Arial" w:cs="Arial"/>
                <w:sz w:val="24"/>
                <w:szCs w:val="24"/>
              </w:rPr>
              <w:t xml:space="preserve"> la persona el cual es </w:t>
            </w:r>
            <w:proofErr w:type="spellStart"/>
            <w:r w:rsidR="001E6D66">
              <w:rPr>
                <w:rFonts w:ascii="Arial" w:hAnsi="Arial" w:cs="Arial"/>
                <w:sz w:val="24"/>
                <w:szCs w:val="24"/>
              </w:rPr>
              <w:t>gok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se tendrá una temática para el fondo y diferentes objetos que tendrá cada nivel con los cuales el personaje puede interactuar también se tendrán varios enemigos los cuales harán el juego un poco más complicado para el jugador 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060" w:type="dxa"/>
            <w:vAlign w:val="center"/>
          </w:tcPr>
          <w:p w:rsidR="00241EA6" w:rsidRDefault="00241EA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256646">
              <w:rPr>
                <w:rFonts w:ascii="Arial" w:hAnsi="Arial" w:cs="Arial"/>
                <w:sz w:val="24"/>
                <w:szCs w:val="24"/>
              </w:rPr>
              <w:t>de la pantalla</w:t>
            </w:r>
          </w:p>
        </w:tc>
        <w:tc>
          <w:tcPr>
            <w:tcW w:w="4768" w:type="dxa"/>
            <w:gridSpan w:val="5"/>
            <w:vAlign w:val="center"/>
          </w:tcPr>
          <w:p w:rsidR="00241EA6" w:rsidRDefault="0025664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ú Principal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060" w:type="dxa"/>
            <w:vAlign w:val="center"/>
          </w:tcPr>
          <w:p w:rsidR="00256646" w:rsidRDefault="0025664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la pantalla</w:t>
            </w:r>
          </w:p>
        </w:tc>
        <w:tc>
          <w:tcPr>
            <w:tcW w:w="4768" w:type="dxa"/>
            <w:gridSpan w:val="5"/>
            <w:vAlign w:val="center"/>
          </w:tcPr>
          <w:p w:rsidR="00256646" w:rsidRDefault="00256646" w:rsidP="001E6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 sirve para controlar lo más importante de todo el juego como inicializarlo desde cero </w:t>
            </w:r>
            <w:r w:rsidR="001E6D66">
              <w:rPr>
                <w:rFonts w:ascii="Arial" w:hAnsi="Arial" w:cs="Arial"/>
                <w:sz w:val="24"/>
                <w:szCs w:val="24"/>
              </w:rPr>
              <w:t>y acceder a las instrucciones.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060" w:type="dxa"/>
            <w:vAlign w:val="center"/>
          </w:tcPr>
          <w:p w:rsidR="00256646" w:rsidRDefault="0025664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del juego</w:t>
            </w:r>
          </w:p>
        </w:tc>
        <w:tc>
          <w:tcPr>
            <w:tcW w:w="4768" w:type="dxa"/>
            <w:gridSpan w:val="5"/>
            <w:vAlign w:val="center"/>
          </w:tcPr>
          <w:p w:rsidR="00256646" w:rsidRDefault="00256646" w:rsidP="00260D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ellos estados que se pueden invocar de esta pantalla son nueva partida la cual inicia la partida y las instrucciones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060" w:type="dxa"/>
            <w:vAlign w:val="center"/>
          </w:tcPr>
          <w:p w:rsidR="00256646" w:rsidRDefault="0025664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768" w:type="dxa"/>
            <w:gridSpan w:val="5"/>
            <w:vAlign w:val="center"/>
          </w:tcPr>
          <w:p w:rsidR="00256646" w:rsidRDefault="00BF3436" w:rsidP="00202DBC">
            <w:pPr>
              <w:rPr>
                <w:rFonts w:ascii="Arial" w:hAnsi="Arial" w:cs="Arial"/>
                <w:sz w:val="24"/>
                <w:szCs w:val="24"/>
              </w:rPr>
            </w:pPr>
            <w:r w:rsidRPr="00BF3436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2892425" cy="2169319"/>
                  <wp:effectExtent l="0" t="0" r="3175" b="2540"/>
                  <wp:docPr id="8" name="Imagen 8" descr="C:\Users\SebastianDavid\Desktop\Universidad\Semestre V\Compu gráfica\Final\Fondo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SebastianDavid\Desktop\Universidad\Semestre V\Compu gráfica\Final\Fondo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940" cy="216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060" w:type="dxa"/>
            <w:vAlign w:val="center"/>
          </w:tcPr>
          <w:p w:rsidR="00256646" w:rsidRDefault="0025664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pantalla</w:t>
            </w:r>
          </w:p>
        </w:tc>
        <w:tc>
          <w:tcPr>
            <w:tcW w:w="4768" w:type="dxa"/>
            <w:gridSpan w:val="5"/>
            <w:vAlign w:val="center"/>
          </w:tcPr>
          <w:p w:rsidR="00256646" w:rsidRPr="00256646" w:rsidRDefault="00256646" w:rsidP="00202DB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Instrucciones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060" w:type="dxa"/>
            <w:vAlign w:val="center"/>
          </w:tcPr>
          <w:p w:rsidR="00256646" w:rsidRDefault="00256646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la pantalla</w:t>
            </w:r>
          </w:p>
        </w:tc>
        <w:tc>
          <w:tcPr>
            <w:tcW w:w="4768" w:type="dxa"/>
            <w:gridSpan w:val="5"/>
            <w:vAlign w:val="center"/>
          </w:tcPr>
          <w:p w:rsidR="00256646" w:rsidRPr="00256646" w:rsidRDefault="004F3F37" w:rsidP="00202DBC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ta nos mostrara unas imágenes las cuales contendran los diferentes comandos para saber como jugar y cosas de ese tipo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060" w:type="dxa"/>
            <w:vAlign w:val="center"/>
          </w:tcPr>
          <w:p w:rsidR="00256646" w:rsidRDefault="004F3F3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del juego</w:t>
            </w:r>
          </w:p>
        </w:tc>
        <w:tc>
          <w:tcPr>
            <w:tcW w:w="4768" w:type="dxa"/>
            <w:gridSpan w:val="5"/>
            <w:vAlign w:val="center"/>
          </w:tcPr>
          <w:p w:rsidR="00256646" w:rsidRPr="00256646" w:rsidRDefault="004F3F37" w:rsidP="00202DBC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te estado vendra del menu principal, y en este estado se tendran opciones como siguienete para cambiar las imágenes de explicacion de los comandos, volver al inicio que me llevara al menu principal e iniciar partida que me llevara al juego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060" w:type="dxa"/>
            <w:vAlign w:val="center"/>
          </w:tcPr>
          <w:p w:rsidR="00256646" w:rsidRDefault="004F3F3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magen</w:t>
            </w:r>
          </w:p>
        </w:tc>
        <w:tc>
          <w:tcPr>
            <w:tcW w:w="4768" w:type="dxa"/>
            <w:gridSpan w:val="5"/>
            <w:vAlign w:val="center"/>
          </w:tcPr>
          <w:p w:rsidR="00256646" w:rsidRPr="00256646" w:rsidRDefault="0044745D" w:rsidP="00202DBC">
            <w:pPr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br/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br/>
            </w:r>
            <w:r w:rsidR="00BF3436" w:rsidRPr="00BF3436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2847975" cy="1601673"/>
                  <wp:effectExtent l="0" t="0" r="0" b="0"/>
                  <wp:docPr id="11" name="Imagen 11" descr="C:\Users\SebastianDavid\Desktop\Universidad\Semestre V\Compu gráfica\Final\Fondo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SebastianDavid\Desktop\Universidad\Semestre V\Compu gráfica\Final\Fondo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627" cy="160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br/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060" w:type="dxa"/>
            <w:vAlign w:val="center"/>
          </w:tcPr>
          <w:p w:rsidR="004710EE" w:rsidRDefault="004710EE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la pantalla </w:t>
            </w:r>
          </w:p>
        </w:tc>
        <w:tc>
          <w:tcPr>
            <w:tcW w:w="4768" w:type="dxa"/>
            <w:gridSpan w:val="5"/>
            <w:vAlign w:val="center"/>
          </w:tcPr>
          <w:p w:rsidR="004710EE" w:rsidRPr="00C54E0E" w:rsidRDefault="004710EE" w:rsidP="00202DB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Intro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060" w:type="dxa"/>
            <w:vAlign w:val="center"/>
          </w:tcPr>
          <w:p w:rsidR="004710EE" w:rsidRDefault="000E7564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la pantalla</w:t>
            </w:r>
          </w:p>
        </w:tc>
        <w:tc>
          <w:tcPr>
            <w:tcW w:w="4768" w:type="dxa"/>
            <w:gridSpan w:val="5"/>
            <w:vAlign w:val="center"/>
          </w:tcPr>
          <w:p w:rsidR="004710EE" w:rsidRDefault="000E7564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n este se mostrara varias imágenes que explicara la historia que se esta llevando en el juego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060" w:type="dxa"/>
            <w:vAlign w:val="center"/>
          </w:tcPr>
          <w:p w:rsidR="000E7564" w:rsidRDefault="000E7564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del juego</w:t>
            </w:r>
          </w:p>
        </w:tc>
        <w:tc>
          <w:tcPr>
            <w:tcW w:w="4768" w:type="dxa"/>
            <w:gridSpan w:val="5"/>
            <w:vAlign w:val="center"/>
          </w:tcPr>
          <w:p w:rsidR="000E7564" w:rsidRDefault="000E7564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ste estado vendra del menu principal, y al terminar las imág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enes dada llevara al primer nivel</w:t>
            </w:r>
          </w:p>
        </w:tc>
      </w:tr>
      <w:tr w:rsidR="000E7564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8" w:type="dxa"/>
            <w:gridSpan w:val="6"/>
            <w:vAlign w:val="center"/>
          </w:tcPr>
          <w:p w:rsidR="000E7564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1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l nivel</w:t>
            </w:r>
          </w:p>
        </w:tc>
        <w:tc>
          <w:tcPr>
            <w:tcW w:w="4638" w:type="dxa"/>
            <w:gridSpan w:val="2"/>
            <w:vAlign w:val="center"/>
          </w:tcPr>
          <w:p w:rsidR="00706358" w:rsidRDefault="0044745D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Dónde estoy</w:t>
            </w:r>
            <w:r w:rsidR="0070635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638" w:type="dxa"/>
            <w:gridSpan w:val="2"/>
            <w:vAlign w:val="center"/>
          </w:tcPr>
          <w:p w:rsidR="00706358" w:rsidRDefault="00706358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ego de pasar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primera historia se mostrara este nivel para s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gabilidad</w:t>
            </w:r>
            <w:proofErr w:type="spellEnd"/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638" w:type="dxa"/>
            <w:gridSpan w:val="2"/>
            <w:vAlign w:val="center"/>
          </w:tcPr>
          <w:p w:rsidR="00706358" w:rsidRDefault="00706358" w:rsidP="00AE51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nivel el jugador deberá de </w:t>
            </w:r>
            <w:r w:rsidR="00AE51FD">
              <w:rPr>
                <w:rFonts w:ascii="Arial" w:hAnsi="Arial" w:cs="Arial"/>
                <w:sz w:val="24"/>
                <w:szCs w:val="24"/>
              </w:rPr>
              <w:t>vencer una</w:t>
            </w:r>
            <w:r>
              <w:rPr>
                <w:rFonts w:ascii="Arial" w:hAnsi="Arial" w:cs="Arial"/>
                <w:sz w:val="24"/>
                <w:szCs w:val="24"/>
              </w:rPr>
              <w:t xml:space="preserve"> cantidad de </w:t>
            </w:r>
            <w:r w:rsidR="00AE51FD">
              <w:rPr>
                <w:rFonts w:ascii="Arial" w:hAnsi="Arial" w:cs="Arial"/>
                <w:sz w:val="24"/>
                <w:szCs w:val="24"/>
              </w:rPr>
              <w:t>enemigos y al jefe de nivel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poder seguir </w:t>
            </w:r>
            <w:r w:rsidR="00AE51FD">
              <w:rPr>
                <w:rFonts w:ascii="Arial" w:hAnsi="Arial" w:cs="Arial"/>
                <w:sz w:val="24"/>
                <w:szCs w:val="24"/>
              </w:rPr>
              <w:t>al siguiente nivel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847C4A" w:rsidRDefault="00847C4A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4638" w:type="dxa"/>
            <w:gridSpan w:val="2"/>
            <w:vAlign w:val="center"/>
          </w:tcPr>
          <w:p w:rsidR="00847C4A" w:rsidRDefault="00AE51FD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cer a todos los enemigos, encontrar los modificadores escondidos y vencer al jefe de nivel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o</w:t>
            </w:r>
          </w:p>
        </w:tc>
        <w:tc>
          <w:tcPr>
            <w:tcW w:w="4638" w:type="dxa"/>
            <w:gridSpan w:val="2"/>
            <w:vAlign w:val="center"/>
          </w:tcPr>
          <w:p w:rsidR="00706358" w:rsidRDefault="00706358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se termina este nivel pasara inmediatamente al siguiente nivel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847C4A" w:rsidRDefault="00847C4A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jes</w:t>
            </w:r>
          </w:p>
        </w:tc>
        <w:tc>
          <w:tcPr>
            <w:tcW w:w="4638" w:type="dxa"/>
            <w:gridSpan w:val="2"/>
            <w:vAlign w:val="center"/>
          </w:tcPr>
          <w:p w:rsidR="00847C4A" w:rsidRDefault="00AE51FD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kú</w:t>
            </w:r>
            <w:proofErr w:type="spellEnd"/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migos</w:t>
            </w:r>
          </w:p>
        </w:tc>
        <w:tc>
          <w:tcPr>
            <w:tcW w:w="4638" w:type="dxa"/>
            <w:gridSpan w:val="2"/>
            <w:vAlign w:val="center"/>
          </w:tcPr>
          <w:p w:rsidR="00706358" w:rsidRDefault="00AE51FD" w:rsidP="00202D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unior</w:t>
            </w:r>
          </w:p>
          <w:p w:rsidR="00706358" w:rsidRDefault="00AE51FD" w:rsidP="00AE51F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ll</w:t>
            </w:r>
            <w:proofErr w:type="spellEnd"/>
          </w:p>
          <w:p w:rsidR="00AE51FD" w:rsidRPr="00AE51FD" w:rsidRDefault="00AE51FD" w:rsidP="00AE51F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dado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sica y Efectos</w:t>
            </w:r>
          </w:p>
        </w:tc>
        <w:tc>
          <w:tcPr>
            <w:tcW w:w="4638" w:type="dxa"/>
            <w:gridSpan w:val="2"/>
            <w:vAlign w:val="center"/>
          </w:tcPr>
          <w:p w:rsidR="00706358" w:rsidRPr="00706358" w:rsidRDefault="00706358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música que tendrá será una de dragó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ambientar al público y los efectos se dará cuando el jugador coma los dulces y cuando se choque con los enemigos</w:t>
            </w:r>
          </w:p>
        </w:tc>
      </w:tr>
      <w:tr w:rsidR="0070635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828" w:type="dxa"/>
            <w:gridSpan w:val="6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2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l nivel</w:t>
            </w:r>
          </w:p>
        </w:tc>
        <w:tc>
          <w:tcPr>
            <w:tcW w:w="4638" w:type="dxa"/>
            <w:gridSpan w:val="2"/>
            <w:vAlign w:val="center"/>
          </w:tcPr>
          <w:p w:rsidR="00706358" w:rsidRDefault="00AE51FD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¡Gordo Voy por ti!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cuentro</w:t>
            </w:r>
          </w:p>
        </w:tc>
        <w:tc>
          <w:tcPr>
            <w:tcW w:w="4638" w:type="dxa"/>
            <w:gridSpan w:val="2"/>
            <w:vAlign w:val="center"/>
          </w:tcPr>
          <w:p w:rsidR="00706358" w:rsidRDefault="00847C4A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ego de terminar el primer nivel empezara este nivel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638" w:type="dxa"/>
            <w:gridSpan w:val="2"/>
            <w:vAlign w:val="center"/>
          </w:tcPr>
          <w:p w:rsidR="00706358" w:rsidRDefault="00706358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nivel el jugador deberá de </w:t>
            </w:r>
            <w:r w:rsidR="00847C4A">
              <w:rPr>
                <w:rFonts w:ascii="Arial" w:hAnsi="Arial" w:cs="Arial"/>
                <w:sz w:val="24"/>
                <w:szCs w:val="24"/>
              </w:rPr>
              <w:t xml:space="preserve">destruir una determinada cantidad de enemigos e intentar no ser dañado por estos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847C4A" w:rsidRDefault="00847C4A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4638" w:type="dxa"/>
            <w:gridSpan w:val="2"/>
            <w:vAlign w:val="center"/>
          </w:tcPr>
          <w:p w:rsidR="00847C4A" w:rsidRDefault="00AE51FD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cer a todos los enemigos, encontrar los modificadores escondidos y vencer al jefe de nivel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o</w:t>
            </w:r>
          </w:p>
        </w:tc>
        <w:tc>
          <w:tcPr>
            <w:tcW w:w="4638" w:type="dxa"/>
            <w:gridSpan w:val="2"/>
            <w:vAlign w:val="center"/>
          </w:tcPr>
          <w:p w:rsidR="00706358" w:rsidRDefault="00706358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se termina este nivel </w:t>
            </w:r>
            <w:r w:rsidR="00847C4A">
              <w:rPr>
                <w:rFonts w:ascii="Arial" w:hAnsi="Arial" w:cs="Arial"/>
                <w:sz w:val="24"/>
                <w:szCs w:val="24"/>
              </w:rPr>
              <w:t>se terminara el juego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847C4A" w:rsidRDefault="00847C4A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jes</w:t>
            </w:r>
          </w:p>
        </w:tc>
        <w:tc>
          <w:tcPr>
            <w:tcW w:w="4638" w:type="dxa"/>
            <w:gridSpan w:val="2"/>
            <w:vAlign w:val="center"/>
          </w:tcPr>
          <w:p w:rsidR="00847C4A" w:rsidRDefault="00AE51FD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kú</w:t>
            </w:r>
            <w:proofErr w:type="spellEnd"/>
          </w:p>
        </w:tc>
      </w:tr>
      <w:tr w:rsidR="00AC42B7" w:rsidRPr="00706358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migos</w:t>
            </w:r>
          </w:p>
        </w:tc>
        <w:tc>
          <w:tcPr>
            <w:tcW w:w="4638" w:type="dxa"/>
            <w:gridSpan w:val="2"/>
            <w:vAlign w:val="center"/>
          </w:tcPr>
          <w:p w:rsidR="00706358" w:rsidRDefault="00AE51FD" w:rsidP="00202D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6358" w:rsidRDefault="00E64C58" w:rsidP="00202DB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</w:t>
            </w:r>
            <w:r w:rsidR="00AE51FD">
              <w:rPr>
                <w:rFonts w:ascii="Arial" w:hAnsi="Arial" w:cs="Arial"/>
                <w:sz w:val="24"/>
                <w:szCs w:val="24"/>
              </w:rPr>
              <w:t>bura</w:t>
            </w:r>
            <w:proofErr w:type="spellEnd"/>
          </w:p>
          <w:p w:rsidR="00706358" w:rsidRPr="00AE51FD" w:rsidRDefault="00E64C58" w:rsidP="00AE51F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42B7" w:rsidRPr="00706358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190" w:type="dxa"/>
            <w:gridSpan w:val="4"/>
            <w:tcBorders>
              <w:bottom w:val="single" w:sz="4" w:space="0" w:color="auto"/>
            </w:tcBorders>
            <w:vAlign w:val="center"/>
          </w:tcPr>
          <w:p w:rsidR="00706358" w:rsidRDefault="0070635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sica y Efectos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  <w:vAlign w:val="center"/>
          </w:tcPr>
          <w:p w:rsidR="00706358" w:rsidRPr="00706358" w:rsidRDefault="00706358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música que tendrá será una de dragó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ambientar al público y los efectos se dará cuando el jugador </w:t>
            </w:r>
            <w:r w:rsidR="00847C4A">
              <w:rPr>
                <w:rFonts w:ascii="Arial" w:hAnsi="Arial" w:cs="Arial"/>
                <w:sz w:val="24"/>
                <w:szCs w:val="24"/>
              </w:rPr>
              <w:t xml:space="preserve">se choque con los enemigos </w:t>
            </w:r>
          </w:p>
        </w:tc>
      </w:tr>
      <w:tr w:rsidR="006B29DA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6B29DA" w:rsidRDefault="006B29DA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O DEL JUEGO</w:t>
            </w:r>
          </w:p>
        </w:tc>
      </w:tr>
      <w:tr w:rsidR="006B29DA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6B29DA" w:rsidRDefault="00AE51FD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12643" w:dyaOrig="54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4.25pt;height:123pt" o:ole="">
                  <v:imagedata r:id="rId8" o:title=""/>
                </v:shape>
                <o:OLEObject Type="Embed" ProgID="PBrush" ShapeID="_x0000_i1025" DrawAspect="Content" ObjectID="_1525245852" r:id="rId9"/>
              </w:object>
            </w:r>
          </w:p>
        </w:tc>
      </w:tr>
      <w:tr w:rsidR="00B759A8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828" w:type="dxa"/>
            <w:gridSpan w:val="6"/>
            <w:vAlign w:val="center"/>
          </w:tcPr>
          <w:p w:rsidR="00B759A8" w:rsidRPr="007C74B5" w:rsidRDefault="00B759A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PERSONAJE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17" w:type="dxa"/>
            <w:gridSpan w:val="2"/>
            <w:vAlign w:val="center"/>
          </w:tcPr>
          <w:p w:rsidR="00B759A8" w:rsidRPr="007C74B5" w:rsidRDefault="00B759A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Nombre del personaje</w:t>
            </w:r>
          </w:p>
        </w:tc>
        <w:tc>
          <w:tcPr>
            <w:tcW w:w="4711" w:type="dxa"/>
            <w:gridSpan w:val="4"/>
            <w:vAlign w:val="center"/>
          </w:tcPr>
          <w:p w:rsidR="00B759A8" w:rsidRPr="007C74B5" w:rsidRDefault="00AE51FD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kú</w:t>
            </w:r>
            <w:proofErr w:type="spellEnd"/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17" w:type="dxa"/>
            <w:gridSpan w:val="2"/>
            <w:vAlign w:val="center"/>
          </w:tcPr>
          <w:p w:rsidR="00B759A8" w:rsidRPr="007C74B5" w:rsidRDefault="00B759A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711" w:type="dxa"/>
            <w:gridSpan w:val="4"/>
            <w:vAlign w:val="center"/>
          </w:tcPr>
          <w:p w:rsidR="00B759A8" w:rsidRPr="007C74B5" w:rsidRDefault="00B759A8" w:rsidP="000200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 xml:space="preserve">Es un extraterrestre que </w:t>
            </w:r>
            <w:r w:rsidR="000200C3">
              <w:rPr>
                <w:rFonts w:ascii="Arial" w:hAnsi="Arial" w:cs="Arial"/>
                <w:sz w:val="24"/>
                <w:szCs w:val="24"/>
              </w:rPr>
              <w:t>siempre trae su traje de entrenamiento naranja puesto y es un poco lento, pero le gusta pelear.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17" w:type="dxa"/>
            <w:gridSpan w:val="2"/>
            <w:vAlign w:val="center"/>
          </w:tcPr>
          <w:p w:rsidR="00B759A8" w:rsidRPr="007C74B5" w:rsidRDefault="00B759A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711" w:type="dxa"/>
            <w:gridSpan w:val="4"/>
            <w:vAlign w:val="center"/>
          </w:tcPr>
          <w:p w:rsidR="00B759A8" w:rsidRPr="007C74B5" w:rsidRDefault="00A50A83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F6E2BE7" wp14:editId="709720DF">
                  <wp:extent cx="2005070" cy="1066800"/>
                  <wp:effectExtent l="0" t="0" r="0" b="0"/>
                  <wp:docPr id="2" name="Imagen 2" descr="C:\Users\SebastianDavid\Desktop\Universidad\Semestre V\Compu gráfica\Final\Goku\Goku BoG\sp01\lwf_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bastianDavid\Desktop\Universidad\Semestre V\Compu gráfica\Final\Goku\Goku BoG\sp01\lwf_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000" b="36154"/>
                          <a:stretch/>
                        </pic:blipFill>
                        <pic:spPr bwMode="auto">
                          <a:xfrm>
                            <a:off x="0" y="0"/>
                            <a:ext cx="2007567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17" w:type="dxa"/>
            <w:gridSpan w:val="2"/>
            <w:vAlign w:val="center"/>
          </w:tcPr>
          <w:p w:rsidR="00B759A8" w:rsidRPr="007C74B5" w:rsidRDefault="00B759A8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Concepto</w:t>
            </w:r>
          </w:p>
        </w:tc>
        <w:tc>
          <w:tcPr>
            <w:tcW w:w="4711" w:type="dxa"/>
            <w:gridSpan w:val="4"/>
            <w:vAlign w:val="center"/>
          </w:tcPr>
          <w:p w:rsidR="00B759A8" w:rsidRPr="007C74B5" w:rsidRDefault="00B759A8" w:rsidP="000200C3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El personaje es un extraterrestre muy alegre y su comportamiento es la de un </w:t>
            </w: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w:t>niño</w:t>
            </w:r>
            <w:r w:rsidR="000200C3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, </w:t>
            </w:r>
            <w:r w:rsidR="003F7C70"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es el protagonista principal y su funcion es </w:t>
            </w:r>
            <w:r w:rsidR="000200C3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pelear y vencer a los villanos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17" w:type="dxa"/>
            <w:gridSpan w:val="2"/>
            <w:vAlign w:val="center"/>
          </w:tcPr>
          <w:p w:rsidR="003F7C70" w:rsidRPr="007C74B5" w:rsidRDefault="003F7C70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lastRenderedPageBreak/>
              <w:t>Encuentro</w:t>
            </w:r>
          </w:p>
        </w:tc>
        <w:tc>
          <w:tcPr>
            <w:tcW w:w="4711" w:type="dxa"/>
            <w:gridSpan w:val="4"/>
            <w:vAlign w:val="center"/>
          </w:tcPr>
          <w:p w:rsidR="003F7C70" w:rsidRPr="007C74B5" w:rsidRDefault="003F7C70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parece la mayor parte del juego en todos los niveles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17" w:type="dxa"/>
            <w:gridSpan w:val="2"/>
            <w:tcBorders>
              <w:bottom w:val="single" w:sz="4" w:space="0" w:color="auto"/>
            </w:tcBorders>
            <w:vAlign w:val="center"/>
          </w:tcPr>
          <w:p w:rsidR="003F7C70" w:rsidRPr="007C74B5" w:rsidRDefault="003F7C70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711" w:type="dxa"/>
            <w:gridSpan w:val="4"/>
            <w:tcBorders>
              <w:bottom w:val="single" w:sz="4" w:space="0" w:color="auto"/>
            </w:tcBorders>
            <w:vAlign w:val="center"/>
          </w:tcPr>
          <w:p w:rsidR="003F7C70" w:rsidRPr="007C74B5" w:rsidRDefault="003F7C70" w:rsidP="00202DB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Volar</w:t>
            </w:r>
          </w:p>
          <w:p w:rsidR="003F7C70" w:rsidRDefault="000200C3" w:rsidP="00202DB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Ataque básico.</w:t>
            </w:r>
          </w:p>
          <w:p w:rsidR="003F7C70" w:rsidRDefault="000200C3" w:rsidP="000200C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Ataque largo </w:t>
            </w:r>
          </w:p>
          <w:p w:rsidR="003F7C70" w:rsidRDefault="000200C3" w:rsidP="000200C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Genkidama</w:t>
            </w:r>
          </w:p>
          <w:p w:rsidR="000200C3" w:rsidRPr="000200C3" w:rsidRDefault="000200C3" w:rsidP="000200C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kamehameha</w:t>
            </w:r>
          </w:p>
        </w:tc>
      </w:tr>
      <w:tr w:rsidR="007C74B5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828" w:type="dxa"/>
            <w:gridSpan w:val="6"/>
            <w:vAlign w:val="center"/>
          </w:tcPr>
          <w:p w:rsidR="007C74B5" w:rsidRPr="007C74B5" w:rsidRDefault="007C74B5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02DBC">
              <w:rPr>
                <w:rFonts w:ascii="Arial" w:hAnsi="Arial" w:cs="Arial"/>
                <w:sz w:val="24"/>
                <w:szCs w:val="24"/>
              </w:rPr>
              <w:t>NEMIGOS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7C74B5" w:rsidRDefault="007C74B5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696" w:type="dxa"/>
            <w:gridSpan w:val="3"/>
            <w:vAlign w:val="center"/>
          </w:tcPr>
          <w:p w:rsidR="007C74B5" w:rsidRDefault="00A50A83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r.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7C74B5" w:rsidRDefault="007C74B5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696" w:type="dxa"/>
            <w:gridSpan w:val="3"/>
            <w:vAlign w:val="center"/>
          </w:tcPr>
          <w:p w:rsidR="007C74B5" w:rsidRDefault="00A50A83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 personaje pequeño de color azulado algo inquieto y con una velocidad de juego amplia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7C74B5" w:rsidRDefault="007C74B5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696" w:type="dxa"/>
            <w:gridSpan w:val="3"/>
            <w:vAlign w:val="center"/>
          </w:tcPr>
          <w:p w:rsidR="007C74B5" w:rsidRDefault="007C74B5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aparece solo en el primer nivel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7C74B5" w:rsidRDefault="007C74B5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696" w:type="dxa"/>
            <w:gridSpan w:val="3"/>
            <w:vAlign w:val="center"/>
          </w:tcPr>
          <w:p w:rsidR="007C74B5" w:rsidRDefault="00A50A83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0D4F0D6" wp14:editId="34283C40">
                  <wp:extent cx="1161415" cy="1457325"/>
                  <wp:effectExtent l="0" t="0" r="635" b="9525"/>
                  <wp:docPr id="1" name="Imagen 1" descr="C:\Users\SebastianDavid\Desktop\Universidad\Semestre V\Compu gráfica\Final\Cell Jr\cell j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bastianDavid\Desktop\Universidad\Semestre V\Compu gráfica\Final\Cell Jr\cell j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95" cy="146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7C74B5" w:rsidRDefault="007C74B5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696" w:type="dxa"/>
            <w:gridSpan w:val="3"/>
            <w:vAlign w:val="center"/>
          </w:tcPr>
          <w:p w:rsidR="007C74B5" w:rsidRPr="007C74B5" w:rsidRDefault="00A50A83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Disparar un pequeño ataque qe sigue el movimiento el jugador principal.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7C74B5" w:rsidRDefault="007C74B5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696" w:type="dxa"/>
            <w:gridSpan w:val="3"/>
            <w:vAlign w:val="center"/>
          </w:tcPr>
          <w:p w:rsidR="007C74B5" w:rsidRDefault="00A50A83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dado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7C74B5" w:rsidRDefault="007C74B5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696" w:type="dxa"/>
            <w:gridSpan w:val="3"/>
            <w:vAlign w:val="center"/>
          </w:tcPr>
          <w:p w:rsidR="007C74B5" w:rsidRDefault="00A50A83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 soldado que será un enemigo intermedio para el personaje principal usa gorro, es fémina, y su color de ropa es gris  con azul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7C74B5" w:rsidRDefault="007C74B5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696" w:type="dxa"/>
            <w:gridSpan w:val="3"/>
            <w:vAlign w:val="center"/>
          </w:tcPr>
          <w:p w:rsidR="007C74B5" w:rsidRDefault="007C74B5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aparece solo en el primer nivel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7C74B5" w:rsidRDefault="007C74B5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696" w:type="dxa"/>
            <w:gridSpan w:val="3"/>
            <w:vAlign w:val="center"/>
          </w:tcPr>
          <w:p w:rsidR="007C74B5" w:rsidRDefault="00A50A83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69C3C7E" wp14:editId="32C96E10">
                  <wp:extent cx="2466975" cy="1114425"/>
                  <wp:effectExtent l="0" t="0" r="0" b="0"/>
                  <wp:docPr id="3" name="Imagen 3" descr="C:\Users\SebastianDavid\Desktop\Universidad\Semestre V\Compu gráfica\Final\General Blue\sp01\lwf_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ebastianDavid\Desktop\Universidad\Semestre V\Compu gráfica\Final\General Blue\sp01\lwf_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79" b="26168"/>
                          <a:stretch/>
                        </pic:blipFill>
                        <pic:spPr bwMode="auto">
                          <a:xfrm>
                            <a:off x="0" y="0"/>
                            <a:ext cx="2471128" cy="111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B7" w:rsidRPr="007C74B5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7C74B5" w:rsidRDefault="007C74B5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696" w:type="dxa"/>
            <w:gridSpan w:val="3"/>
            <w:vAlign w:val="center"/>
          </w:tcPr>
          <w:p w:rsidR="007C74B5" w:rsidRPr="007C74B5" w:rsidRDefault="00A50A83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Disparar  un poder un poco más dañino con cell Jr</w:t>
            </w:r>
            <w:r w:rsidR="00AC42B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, y la inalidad sigue siendo lastimar al personaje principal.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D51EC2" w:rsidRDefault="00D51EC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696" w:type="dxa"/>
            <w:gridSpan w:val="3"/>
            <w:vAlign w:val="center"/>
          </w:tcPr>
          <w:p w:rsidR="00D51EC2" w:rsidRDefault="00A50A83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ell</w:t>
            </w:r>
            <w:proofErr w:type="spellEnd"/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D51EC2" w:rsidRDefault="00D51EC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696" w:type="dxa"/>
            <w:gridSpan w:val="3"/>
            <w:vAlign w:val="center"/>
          </w:tcPr>
          <w:p w:rsidR="00D51EC2" w:rsidRDefault="00A50A83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el Jefe de nivel con el cual se deberá lucha bastante, es de color  verde tiene alas y es bastante alto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D51EC2" w:rsidRDefault="00D51EC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696" w:type="dxa"/>
            <w:gridSpan w:val="3"/>
            <w:vAlign w:val="center"/>
          </w:tcPr>
          <w:p w:rsidR="00D51EC2" w:rsidRDefault="00D51EC2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aparece solo en el primer nivel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D51EC2" w:rsidRDefault="00D51EC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696" w:type="dxa"/>
            <w:gridSpan w:val="3"/>
            <w:vAlign w:val="center"/>
          </w:tcPr>
          <w:p w:rsidR="00D51EC2" w:rsidRDefault="00A50A83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0A83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902FCE" wp14:editId="5A86E36D">
                  <wp:extent cx="2424860" cy="1438275"/>
                  <wp:effectExtent l="0" t="0" r="0" b="0"/>
                  <wp:docPr id="4" name="Imagen 4" descr="C:\Users\SebastianDavid\Desktop\Universidad\Semestre V\Compu gráfica\Final\Cell\Cell 1\sp01\lwf_imag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bastianDavid\Desktop\Universidad\Semestre V\Compu gráfica\Final\Cell\Cell 1\sp01\lwf_image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703"/>
                          <a:stretch/>
                        </pic:blipFill>
                        <pic:spPr bwMode="auto">
                          <a:xfrm>
                            <a:off x="0" y="0"/>
                            <a:ext cx="2427649" cy="143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B7" w:rsidRPr="007C74B5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D51EC2" w:rsidRDefault="00D51EC2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696" w:type="dxa"/>
            <w:gridSpan w:val="3"/>
            <w:vAlign w:val="center"/>
          </w:tcPr>
          <w:p w:rsidR="00D51EC2" w:rsidRPr="007C74B5" w:rsidRDefault="00AC42B7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Se transformara hastá su forma perfecta  para eliminar con varios poderes al Personaje principal Gokú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12C07" w:rsidRDefault="00C12C0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696" w:type="dxa"/>
            <w:gridSpan w:val="3"/>
            <w:vAlign w:val="center"/>
          </w:tcPr>
          <w:p w:rsidR="00C12C07" w:rsidRDefault="00AC42B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o</w:t>
            </w:r>
            <w:proofErr w:type="spellEnd"/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12C07" w:rsidRDefault="00C12C0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696" w:type="dxa"/>
            <w:gridSpan w:val="3"/>
            <w:vAlign w:val="center"/>
          </w:tcPr>
          <w:p w:rsidR="00C12C07" w:rsidRDefault="00AC42B7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 extraterrestre bastante fuerte es de color, rosado pantalones blancos, capa azul, guantes y botas amarillas, su comportamiento se asemeja al de un infante, pero el ser tan fuerte lo posiciona como jefe de nivel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12C07" w:rsidRDefault="00C12C0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696" w:type="dxa"/>
            <w:gridSpan w:val="3"/>
            <w:vAlign w:val="center"/>
          </w:tcPr>
          <w:p w:rsidR="00C12C07" w:rsidRDefault="00C03E2F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aparece solo en el segundo</w:t>
            </w:r>
            <w:r w:rsidR="00C12C07">
              <w:rPr>
                <w:rFonts w:ascii="Arial" w:hAnsi="Arial" w:cs="Arial"/>
                <w:sz w:val="24"/>
                <w:szCs w:val="24"/>
              </w:rPr>
              <w:t xml:space="preserve"> nivel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12C07" w:rsidRDefault="00C12C0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696" w:type="dxa"/>
            <w:gridSpan w:val="3"/>
            <w:vAlign w:val="center"/>
          </w:tcPr>
          <w:p w:rsidR="00C12C07" w:rsidRDefault="00A50A83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74B5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3CFB487" wp14:editId="524D500C">
                  <wp:extent cx="730045" cy="1028700"/>
                  <wp:effectExtent l="0" t="0" r="0" b="0"/>
                  <wp:docPr id="5" name="Imagen 5" descr="C:\Users\Public\Desktop\videoJuegoFinal\norma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ublic\Desktop\videoJuegoFinal\norma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242" cy="103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12C07" w:rsidRDefault="00C12C0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696" w:type="dxa"/>
            <w:gridSpan w:val="3"/>
            <w:vAlign w:val="center"/>
          </w:tcPr>
          <w:p w:rsidR="00C12C07" w:rsidRPr="007C74B5" w:rsidRDefault="00AC42B7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Regeneración de 3 veces la vida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12C07" w:rsidRDefault="00C12C0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696" w:type="dxa"/>
            <w:gridSpan w:val="3"/>
            <w:vAlign w:val="center"/>
          </w:tcPr>
          <w:p w:rsidR="00C12C07" w:rsidRDefault="00AC42B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bura</w:t>
            </w:r>
            <w:proofErr w:type="spellEnd"/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12C07" w:rsidRDefault="00C12C0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696" w:type="dxa"/>
            <w:gridSpan w:val="3"/>
            <w:vAlign w:val="center"/>
          </w:tcPr>
          <w:p w:rsidR="00C12C07" w:rsidRPr="00C12C07" w:rsidRDefault="00AC42B7" w:rsidP="00202DB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 Extraterrestre que se asemeja a un demonio es alto musculoso medianamente fuerte unos cuernos bastantes graciosos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12C07" w:rsidRDefault="00C12C0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696" w:type="dxa"/>
            <w:gridSpan w:val="3"/>
            <w:vAlign w:val="center"/>
          </w:tcPr>
          <w:p w:rsidR="00C12C07" w:rsidRDefault="00C03E2F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aparece solo en el segundo</w:t>
            </w:r>
            <w:r w:rsidR="00C12C07">
              <w:rPr>
                <w:rFonts w:ascii="Arial" w:hAnsi="Arial" w:cs="Arial"/>
                <w:sz w:val="24"/>
                <w:szCs w:val="24"/>
              </w:rPr>
              <w:t xml:space="preserve"> nivel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12C07" w:rsidRDefault="00C12C0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696" w:type="dxa"/>
            <w:gridSpan w:val="3"/>
            <w:vAlign w:val="center"/>
          </w:tcPr>
          <w:p w:rsidR="00C12C07" w:rsidRDefault="00AC42B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2B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B04AE41" wp14:editId="7D9DE1E7">
                  <wp:extent cx="2752725" cy="1247775"/>
                  <wp:effectExtent l="0" t="0" r="0" b="0"/>
                  <wp:docPr id="7" name="Imagen 7" descr="C:\Users\SebastianDavid\Desktop\Universidad\Semestre V\Compu gráfica\Final\Dabura\sp01\lwf_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bastianDavid\Desktop\Universidad\Semestre V\Compu gráfica\Final\Dabura\sp01\lwf_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714" b="21776"/>
                          <a:stretch/>
                        </pic:blipFill>
                        <pic:spPr bwMode="auto">
                          <a:xfrm>
                            <a:off x="0" y="0"/>
                            <a:ext cx="2757422" cy="124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12C07" w:rsidRDefault="00C12C0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abilidades</w:t>
            </w:r>
          </w:p>
        </w:tc>
        <w:tc>
          <w:tcPr>
            <w:tcW w:w="4696" w:type="dxa"/>
            <w:gridSpan w:val="3"/>
            <w:vAlign w:val="center"/>
          </w:tcPr>
          <w:p w:rsidR="00C12C07" w:rsidRPr="007C74B5" w:rsidRDefault="00AC42B7" w:rsidP="00202DBC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2 poderes diferentes uno basico otro medianamente peligroso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03E2F" w:rsidRDefault="00C03E2F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696" w:type="dxa"/>
            <w:gridSpan w:val="3"/>
            <w:vAlign w:val="center"/>
          </w:tcPr>
          <w:p w:rsidR="00C03E2F" w:rsidRDefault="00AC42B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03E2F" w:rsidRDefault="00C03E2F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696" w:type="dxa"/>
            <w:gridSpan w:val="3"/>
            <w:vAlign w:val="center"/>
          </w:tcPr>
          <w:p w:rsidR="00C03E2F" w:rsidRPr="00C12C07" w:rsidRDefault="00AC42B7" w:rsidP="00202DB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 cierv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será el enemigo básico para el segundo nivel, luce con un exoesqueleto blanco 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03E2F" w:rsidRDefault="00C03E2F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uentro</w:t>
            </w:r>
          </w:p>
        </w:tc>
        <w:tc>
          <w:tcPr>
            <w:tcW w:w="4696" w:type="dxa"/>
            <w:gridSpan w:val="3"/>
            <w:vAlign w:val="center"/>
          </w:tcPr>
          <w:p w:rsidR="00C03E2F" w:rsidRDefault="00C03E2F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aparece solo en el segundo nivel</w:t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03E2F" w:rsidRDefault="00C03E2F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  <w:tc>
          <w:tcPr>
            <w:tcW w:w="4696" w:type="dxa"/>
            <w:gridSpan w:val="3"/>
            <w:vAlign w:val="center"/>
          </w:tcPr>
          <w:p w:rsidR="00C03E2F" w:rsidRDefault="00AC42B7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2B7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CF06982" wp14:editId="1E0C6D2E">
                  <wp:extent cx="2803998" cy="1714500"/>
                  <wp:effectExtent l="0" t="0" r="0" b="0"/>
                  <wp:docPr id="9" name="Imagen 9" descr="C:\Users\SebastianDavid\Desktop\Universidad\Semestre V\Compu gráfica\Final\Pui Pui\sp01\lwf_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bastianDavid\Desktop\Universidad\Semestre V\Compu gráfica\Final\Pui Pui\sp01\lwf_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249" b="26931"/>
                          <a:stretch/>
                        </pic:blipFill>
                        <pic:spPr bwMode="auto">
                          <a:xfrm>
                            <a:off x="0" y="0"/>
                            <a:ext cx="2809318" cy="171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2B7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C03E2F" w:rsidRDefault="00C03E2F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4696" w:type="dxa"/>
            <w:gridSpan w:val="3"/>
            <w:vAlign w:val="center"/>
          </w:tcPr>
          <w:p w:rsidR="00C03E2F" w:rsidRPr="007C74B5" w:rsidRDefault="00C03E2F" w:rsidP="00AC42B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Es </w:t>
            </w:r>
            <w:r w:rsidR="00AC42B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impactar con susu ataques básicos al personaje principal </w:t>
            </w:r>
          </w:p>
        </w:tc>
      </w:tr>
      <w:tr w:rsidR="00487960" w:rsidTr="002A49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828" w:type="dxa"/>
            <w:gridSpan w:val="6"/>
            <w:vAlign w:val="center"/>
          </w:tcPr>
          <w:p w:rsidR="00487960" w:rsidRDefault="00487960" w:rsidP="00487960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HABILIDADES</w:t>
            </w:r>
          </w:p>
        </w:tc>
      </w:tr>
      <w:tr w:rsidR="00487960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487960" w:rsidRDefault="00487960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  <w:tc>
          <w:tcPr>
            <w:tcW w:w="4696" w:type="dxa"/>
            <w:gridSpan w:val="3"/>
            <w:vAlign w:val="center"/>
          </w:tcPr>
          <w:p w:rsidR="00487960" w:rsidRDefault="00487960" w:rsidP="004879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Item Para activar el Vuelo</w:t>
            </w:r>
          </w:p>
          <w:p w:rsidR="00487960" w:rsidRDefault="00487960" w:rsidP="004879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Diferentes esferas del dragon para desbloquear ataques diferentes.</w:t>
            </w:r>
          </w:p>
          <w:p w:rsidR="00487960" w:rsidRDefault="00487960" w:rsidP="004879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Mdificador para vida</w:t>
            </w:r>
          </w:p>
          <w:p w:rsidR="00487960" w:rsidRPr="00487960" w:rsidRDefault="00BF3436" w:rsidP="004879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Modificador para super_sayayin</w:t>
            </w:r>
            <w:r w:rsidR="00487960" w:rsidRPr="0048796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87960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487960" w:rsidRDefault="00487960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os</w:t>
            </w:r>
          </w:p>
        </w:tc>
        <w:tc>
          <w:tcPr>
            <w:tcW w:w="4696" w:type="dxa"/>
            <w:gridSpan w:val="3"/>
            <w:vAlign w:val="center"/>
          </w:tcPr>
          <w:p w:rsidR="00487960" w:rsidRDefault="00BF3436" w:rsidP="00BF343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Puntaje x 2 apartir de 10 enemigos  vencidos sin recibir golpes.</w:t>
            </w:r>
          </w:p>
          <w:p w:rsidR="00BF3436" w:rsidRDefault="00BF3436" w:rsidP="00BF343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Puntaje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x 3 apartir de 2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0 enemigos  vencidos sin recibir golpes.</w:t>
            </w:r>
          </w:p>
          <w:p w:rsidR="00BF3436" w:rsidRDefault="00BF3436" w:rsidP="00BF343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Puntaje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x 4 apartir de 3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>0 enemigos  vencidos sin recibir golpes.</w:t>
            </w:r>
          </w:p>
          <w:p w:rsidR="00BF3436" w:rsidRPr="00BF3436" w:rsidRDefault="00BF3436" w:rsidP="00BF3436">
            <w:pPr>
              <w:pStyle w:val="Prrafodelista"/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</w:tr>
      <w:tr w:rsidR="00487960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32" w:type="dxa"/>
            <w:gridSpan w:val="3"/>
            <w:vAlign w:val="center"/>
          </w:tcPr>
          <w:p w:rsidR="00487960" w:rsidRDefault="00487960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s secretos </w:t>
            </w:r>
          </w:p>
        </w:tc>
        <w:tc>
          <w:tcPr>
            <w:tcW w:w="4696" w:type="dxa"/>
            <w:gridSpan w:val="3"/>
            <w:vAlign w:val="center"/>
          </w:tcPr>
          <w:p w:rsidR="00487960" w:rsidRDefault="00BF3436" w:rsidP="00AC42B7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Los items estarán en plataformas secreta para recolectar los items </w:t>
            </w:r>
          </w:p>
        </w:tc>
      </w:tr>
      <w:tr w:rsid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202DBC" w:rsidRDefault="00202DBC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 Y SONIDOS</w:t>
            </w:r>
          </w:p>
        </w:tc>
      </w:tr>
      <w:tr w:rsidR="00202DBC" w:rsidRP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202DBC" w:rsidRDefault="00202DBC" w:rsidP="00202D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sonidos que varían en el juego van a ser los siguientes:</w:t>
            </w:r>
          </w:p>
          <w:p w:rsidR="00202DBC" w:rsidRPr="00BF3436" w:rsidRDefault="00202DBC" w:rsidP="00202DBC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F3436">
              <w:rPr>
                <w:rFonts w:ascii="Arial" w:hAnsi="Arial" w:cs="Arial"/>
                <w:sz w:val="24"/>
                <w:szCs w:val="24"/>
                <w:lang w:val="es-MX"/>
              </w:rPr>
              <w:t xml:space="preserve">M.1) </w:t>
            </w:r>
            <w:proofErr w:type="spellStart"/>
            <w:r w:rsidR="00BF3436" w:rsidRPr="00BF3436">
              <w:rPr>
                <w:rFonts w:ascii="Arial" w:hAnsi="Arial" w:cs="Arial"/>
                <w:sz w:val="24"/>
                <w:szCs w:val="24"/>
                <w:lang w:val="es-MX"/>
              </w:rPr>
              <w:t>opening</w:t>
            </w:r>
            <w:proofErr w:type="spellEnd"/>
            <w:r w:rsidRPr="00BF3436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F3436">
              <w:rPr>
                <w:rFonts w:ascii="Arial" w:hAnsi="Arial" w:cs="Arial"/>
                <w:sz w:val="24"/>
                <w:szCs w:val="24"/>
                <w:lang w:val="es-MX"/>
              </w:rPr>
              <w:t>Dragon</w:t>
            </w:r>
            <w:proofErr w:type="spellEnd"/>
            <w:r w:rsidRPr="00BF3436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F3436">
              <w:rPr>
                <w:rFonts w:ascii="Arial" w:hAnsi="Arial" w:cs="Arial"/>
                <w:sz w:val="24"/>
                <w:szCs w:val="24"/>
                <w:lang w:val="es-MX"/>
              </w:rPr>
              <w:t>Ball</w:t>
            </w:r>
            <w:proofErr w:type="spellEnd"/>
            <w:r w:rsidR="00BF3436" w:rsidRPr="00BF3436">
              <w:rPr>
                <w:rFonts w:ascii="Arial" w:hAnsi="Arial" w:cs="Arial"/>
                <w:sz w:val="24"/>
                <w:szCs w:val="24"/>
                <w:lang w:val="es-MX"/>
              </w:rPr>
              <w:t xml:space="preserve"> - z</w:t>
            </w:r>
          </w:p>
          <w:p w:rsidR="00202DBC" w:rsidRPr="00BF3436" w:rsidRDefault="00BF3436" w:rsidP="00202DBC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.1) Disparo</w:t>
            </w:r>
          </w:p>
          <w:p w:rsidR="00202DBC" w:rsidRDefault="00BF3436" w:rsidP="00202DBC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.2) Explosion </w:t>
            </w:r>
          </w:p>
          <w:p w:rsidR="00202DBC" w:rsidRDefault="00BF3436" w:rsidP="00202DBC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.3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ecolec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de item  </w:t>
            </w:r>
          </w:p>
          <w:p w:rsidR="00BF3436" w:rsidRPr="00BF3436" w:rsidRDefault="00BF3436" w:rsidP="00202DBC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F3436">
              <w:rPr>
                <w:rFonts w:ascii="Arial" w:hAnsi="Arial" w:cs="Arial"/>
                <w:sz w:val="24"/>
                <w:szCs w:val="24"/>
                <w:lang w:val="es-MX"/>
              </w:rPr>
              <w:t xml:space="preserve">S.4) Choque </w:t>
            </w:r>
          </w:p>
          <w:p w:rsidR="00BF3436" w:rsidRPr="00BF3436" w:rsidRDefault="00BF3436" w:rsidP="00202DBC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.5) Música de batalla</w:t>
            </w:r>
          </w:p>
        </w:tc>
      </w:tr>
      <w:tr w:rsidR="00202DBC" w:rsidRP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202DBC" w:rsidRDefault="00202DBC" w:rsidP="00202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ÁGENES DE CONCEPTO</w:t>
            </w:r>
          </w:p>
        </w:tc>
      </w:tr>
      <w:tr w:rsidR="00202DBC" w:rsidRP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202DBC" w:rsidRDefault="00E102D5" w:rsidP="00202DB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ondo Nivel 1: Área Rocosa </w:t>
            </w:r>
          </w:p>
          <w:p w:rsidR="00202DBC" w:rsidRDefault="00E102D5" w:rsidP="00202DBC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02D5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DC54617" wp14:editId="741ECC06">
                  <wp:extent cx="2686050" cy="1573858"/>
                  <wp:effectExtent l="0" t="0" r="0" b="7620"/>
                  <wp:docPr id="10" name="Imagen 10" descr="C:\Users\SebastianDavid\Desktop\Universidad\Semestre V\Compu gráfica\Final\bg\Area Rocosa\battle_bg_00008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ebastianDavid\Desktop\Universidad\Semestre V\Compu gráfica\Final\bg\Area Rocosa\battle_bg_00008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814" cy="157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DBC" w:rsidRDefault="00E102D5" w:rsidP="00202DB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do Nivel 2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jack</w:t>
            </w:r>
            <w:proofErr w:type="spellEnd"/>
          </w:p>
          <w:p w:rsidR="00202DBC" w:rsidRDefault="00E102D5" w:rsidP="00E102D5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02D5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6CB4963" wp14:editId="1FCB56E6">
                  <wp:extent cx="2780858" cy="1343025"/>
                  <wp:effectExtent l="0" t="0" r="635" b="0"/>
                  <wp:docPr id="12" name="Imagen 12" descr="C:\Users\SebastianDavid\Desktop\Universidad\Semestre V\Compu gráfica\Final\bg\Bojack movie\battle_bg_00048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ebastianDavid\Desktop\Universidad\Semestre V\Compu gráfica\Final\bg\Bojack movie\battle_bg_00048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763" cy="134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2D5" w:rsidRPr="00E102D5" w:rsidRDefault="00E102D5" w:rsidP="00E102D5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DBC" w:rsidRPr="00202DBC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202DBC" w:rsidRDefault="00202DBC" w:rsidP="00202DBC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S</w:t>
            </w:r>
            <w:r w:rsidR="005568EB">
              <w:rPr>
                <w:rFonts w:ascii="Arial" w:hAnsi="Arial" w:cs="Arial"/>
                <w:sz w:val="24"/>
                <w:szCs w:val="24"/>
              </w:rPr>
              <w:t xml:space="preserve"> DEL EQUIPO</w:t>
            </w:r>
          </w:p>
        </w:tc>
      </w:tr>
      <w:tr w:rsidR="005568EB" w:rsidRPr="005568EB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5568EB" w:rsidRDefault="000200C3" w:rsidP="005568E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bastian David Cano Uribe</w:t>
            </w:r>
            <w:r w:rsidR="005568E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568EB" w:rsidRPr="005568EB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="005568EB">
              <w:rPr>
                <w:rFonts w:ascii="Arial" w:hAnsi="Arial" w:cs="Arial"/>
                <w:sz w:val="24"/>
                <w:szCs w:val="24"/>
              </w:rPr>
              <w:t xml:space="preserve"> Programador y Diseñador</w:t>
            </w:r>
          </w:p>
          <w:p w:rsidR="005568EB" w:rsidRDefault="000200C3" w:rsidP="005568E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Enrique Ángel Londoño</w:t>
            </w:r>
            <w:r w:rsidR="005568E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568EB" w:rsidRPr="005568EB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="005568EB">
              <w:rPr>
                <w:rFonts w:ascii="Arial" w:hAnsi="Arial" w:cs="Arial"/>
                <w:sz w:val="24"/>
                <w:szCs w:val="24"/>
              </w:rPr>
              <w:t xml:space="preserve"> Programador y Diseñador</w:t>
            </w:r>
          </w:p>
        </w:tc>
      </w:tr>
      <w:tr w:rsidR="005568EB" w:rsidRPr="005568EB" w:rsidTr="00202D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828" w:type="dxa"/>
            <w:gridSpan w:val="6"/>
            <w:vAlign w:val="center"/>
          </w:tcPr>
          <w:p w:rsidR="005568EB" w:rsidRDefault="005568EB" w:rsidP="005568EB">
            <w:pPr>
              <w:pStyle w:val="Prrafodelista"/>
              <w:ind w:left="14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S DE PRODUCCION</w:t>
            </w:r>
          </w:p>
        </w:tc>
      </w:tr>
      <w:tr w:rsidR="00AC42B7" w:rsidRPr="005568EB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278" w:type="dxa"/>
            <w:gridSpan w:val="5"/>
            <w:vAlign w:val="center"/>
          </w:tcPr>
          <w:p w:rsidR="005568EB" w:rsidRDefault="005568EB" w:rsidP="005568EB">
            <w:pPr>
              <w:pStyle w:val="Prrafodelista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  <w:tc>
          <w:tcPr>
            <w:tcW w:w="4550" w:type="dxa"/>
            <w:vAlign w:val="center"/>
          </w:tcPr>
          <w:p w:rsidR="005568EB" w:rsidRDefault="000200C3" w:rsidP="000200C3">
            <w:pPr>
              <w:pStyle w:val="Prrafodelista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5568EB">
              <w:rPr>
                <w:rFonts w:ascii="Arial" w:hAnsi="Arial" w:cs="Arial"/>
                <w:sz w:val="24"/>
                <w:szCs w:val="24"/>
              </w:rPr>
              <w:t>/</w:t>
            </w:r>
            <w:r w:rsidR="001973F9">
              <w:rPr>
                <w:rFonts w:ascii="Arial" w:hAnsi="Arial" w:cs="Arial"/>
                <w:sz w:val="24"/>
                <w:szCs w:val="24"/>
              </w:rPr>
              <w:t>Mayo</w:t>
            </w:r>
            <w:r w:rsidR="005568EB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C42B7" w:rsidRPr="005568EB" w:rsidTr="007C55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278" w:type="dxa"/>
            <w:gridSpan w:val="5"/>
            <w:vAlign w:val="center"/>
          </w:tcPr>
          <w:p w:rsidR="005568EB" w:rsidRDefault="005568EB" w:rsidP="005568EB">
            <w:pPr>
              <w:pStyle w:val="Prrafodelista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Final</w:t>
            </w:r>
          </w:p>
        </w:tc>
        <w:tc>
          <w:tcPr>
            <w:tcW w:w="4550" w:type="dxa"/>
            <w:vAlign w:val="center"/>
          </w:tcPr>
          <w:p w:rsidR="005568EB" w:rsidRDefault="005568EB" w:rsidP="005568EB">
            <w:pPr>
              <w:pStyle w:val="Prrafodelista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terminada</w:t>
            </w:r>
          </w:p>
        </w:tc>
      </w:tr>
    </w:tbl>
    <w:p w:rsidR="00FA08F8" w:rsidRPr="005568EB" w:rsidRDefault="00FA08F8">
      <w:pPr>
        <w:rPr>
          <w:rFonts w:ascii="Arial" w:hAnsi="Arial" w:cs="Arial"/>
          <w:sz w:val="24"/>
          <w:szCs w:val="24"/>
        </w:rPr>
      </w:pPr>
    </w:p>
    <w:sectPr w:rsidR="00FA08F8" w:rsidRPr="005568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069A"/>
    <w:multiLevelType w:val="hybridMultilevel"/>
    <w:tmpl w:val="E6A2551C"/>
    <w:lvl w:ilvl="0" w:tplc="DA440B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222222"/>
        <w:u w:val="none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63DC5"/>
    <w:multiLevelType w:val="hybridMultilevel"/>
    <w:tmpl w:val="FDB6E5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59CF"/>
    <w:multiLevelType w:val="hybridMultilevel"/>
    <w:tmpl w:val="53DA2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5D89"/>
    <w:multiLevelType w:val="hybridMultilevel"/>
    <w:tmpl w:val="150852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364F0F"/>
    <w:multiLevelType w:val="hybridMultilevel"/>
    <w:tmpl w:val="6930C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9346F"/>
    <w:multiLevelType w:val="hybridMultilevel"/>
    <w:tmpl w:val="77325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83E0E"/>
    <w:multiLevelType w:val="hybridMultilevel"/>
    <w:tmpl w:val="BC103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A349B"/>
    <w:multiLevelType w:val="hybridMultilevel"/>
    <w:tmpl w:val="B5E23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955A9"/>
    <w:multiLevelType w:val="hybridMultilevel"/>
    <w:tmpl w:val="1DCA52BA"/>
    <w:lvl w:ilvl="0" w:tplc="DA440B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052D6"/>
    <w:multiLevelType w:val="hybridMultilevel"/>
    <w:tmpl w:val="FB082F8A"/>
    <w:lvl w:ilvl="0" w:tplc="DA440B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21A91"/>
    <w:multiLevelType w:val="hybridMultilevel"/>
    <w:tmpl w:val="D7182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34A2"/>
    <w:multiLevelType w:val="hybridMultilevel"/>
    <w:tmpl w:val="F3549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02B92"/>
    <w:multiLevelType w:val="hybridMultilevel"/>
    <w:tmpl w:val="8DAA3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F8"/>
    <w:rsid w:val="000200C3"/>
    <w:rsid w:val="00053A58"/>
    <w:rsid w:val="000E7564"/>
    <w:rsid w:val="00117252"/>
    <w:rsid w:val="00192AC0"/>
    <w:rsid w:val="001973F9"/>
    <w:rsid w:val="001E6D66"/>
    <w:rsid w:val="00202DBC"/>
    <w:rsid w:val="00237DB1"/>
    <w:rsid w:val="00241EA6"/>
    <w:rsid w:val="00256646"/>
    <w:rsid w:val="00260DE3"/>
    <w:rsid w:val="003028A8"/>
    <w:rsid w:val="003051CE"/>
    <w:rsid w:val="003302D2"/>
    <w:rsid w:val="00382917"/>
    <w:rsid w:val="003F7C70"/>
    <w:rsid w:val="00404694"/>
    <w:rsid w:val="0044745D"/>
    <w:rsid w:val="004710EE"/>
    <w:rsid w:val="00487960"/>
    <w:rsid w:val="004C6B88"/>
    <w:rsid w:val="004E0678"/>
    <w:rsid w:val="004F3F37"/>
    <w:rsid w:val="00503310"/>
    <w:rsid w:val="005568EB"/>
    <w:rsid w:val="00556A82"/>
    <w:rsid w:val="006B29DA"/>
    <w:rsid w:val="00706358"/>
    <w:rsid w:val="007C55DF"/>
    <w:rsid w:val="007C74B5"/>
    <w:rsid w:val="00825E57"/>
    <w:rsid w:val="00847C4A"/>
    <w:rsid w:val="008E32A1"/>
    <w:rsid w:val="0090226F"/>
    <w:rsid w:val="009A2C87"/>
    <w:rsid w:val="00A316CE"/>
    <w:rsid w:val="00A50A83"/>
    <w:rsid w:val="00A82D17"/>
    <w:rsid w:val="00AC42B7"/>
    <w:rsid w:val="00AE51FD"/>
    <w:rsid w:val="00B759A8"/>
    <w:rsid w:val="00BF3436"/>
    <w:rsid w:val="00C03E2F"/>
    <w:rsid w:val="00C12C07"/>
    <w:rsid w:val="00C54E0E"/>
    <w:rsid w:val="00CF4A29"/>
    <w:rsid w:val="00CF7B69"/>
    <w:rsid w:val="00D51EC2"/>
    <w:rsid w:val="00E102D5"/>
    <w:rsid w:val="00E64C58"/>
    <w:rsid w:val="00F037AD"/>
    <w:rsid w:val="00F120E3"/>
    <w:rsid w:val="00FA08F8"/>
    <w:rsid w:val="00FA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E04E4C-D1C2-443C-9F80-B820C8BB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0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ma-content1">
    <w:name w:val="tema-content1"/>
    <w:basedOn w:val="Fuentedeprrafopredeter"/>
    <w:rsid w:val="0090226F"/>
    <w:rPr>
      <w:vanish w:val="0"/>
      <w:webHidden w:val="0"/>
      <w:sz w:val="20"/>
      <w:szCs w:val="20"/>
      <w:specVanish w:val="0"/>
    </w:rPr>
  </w:style>
  <w:style w:type="paragraph" w:styleId="Prrafodelista">
    <w:name w:val="List Paragraph"/>
    <w:basedOn w:val="Normal"/>
    <w:uiPriority w:val="34"/>
    <w:qFormat/>
    <w:rsid w:val="00902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74D0-D7D7-43D8-A142-4A145AD4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9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ldarriaga</dc:creator>
  <cp:keywords/>
  <dc:description/>
  <cp:lastModifiedBy>Sebastian David Cano Uribe</cp:lastModifiedBy>
  <cp:revision>2</cp:revision>
  <dcterms:created xsi:type="dcterms:W3CDTF">2016-05-20T15:38:00Z</dcterms:created>
  <dcterms:modified xsi:type="dcterms:W3CDTF">2016-05-20T15:38:00Z</dcterms:modified>
</cp:coreProperties>
</file>